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3E0F" w14:textId="77777777" w:rsidR="00067350" w:rsidRDefault="00067350" w:rsidP="00067350">
      <w:pPr>
        <w:jc w:val="right"/>
      </w:pPr>
    </w:p>
    <w:p w14:paraId="44787BE8" w14:textId="77777777" w:rsidR="00067350" w:rsidRDefault="00067350" w:rsidP="00067350">
      <w:pPr>
        <w:jc w:val="right"/>
      </w:pPr>
    </w:p>
    <w:p w14:paraId="12CB3CC2" w14:textId="5D364CBF" w:rsidR="00067350" w:rsidRDefault="00067350" w:rsidP="00067350">
      <w:pPr>
        <w:jc w:val="right"/>
      </w:pPr>
      <w:r>
        <w:rPr>
          <w:noProof/>
        </w:rPr>
        <w:drawing>
          <wp:anchor distT="0" distB="0" distL="114300" distR="114300" simplePos="0" relativeHeight="251662336" behindDoc="1" locked="0" layoutInCell="1" allowOverlap="1" wp14:anchorId="71ED84B7" wp14:editId="49B06AB5">
            <wp:simplePos x="0" y="0"/>
            <wp:positionH relativeFrom="margin">
              <wp:posOffset>-984885</wp:posOffset>
            </wp:positionH>
            <wp:positionV relativeFrom="margin">
              <wp:posOffset>-270510</wp:posOffset>
            </wp:positionV>
            <wp:extent cx="7353300" cy="735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t>Rodrigo Sánchez Valle</w:t>
      </w:r>
    </w:p>
    <w:p w14:paraId="3B099CFD" w14:textId="7FFFC8E7" w:rsidR="00067350" w:rsidRDefault="00067350" w:rsidP="00067350">
      <w:pPr>
        <w:jc w:val="right"/>
      </w:pPr>
      <w:r>
        <w:t>I.E.S. Francisco Romero Vargas</w:t>
      </w:r>
    </w:p>
    <w:p w14:paraId="3DF8899F" w14:textId="77777777" w:rsidR="00067350" w:rsidRDefault="00067350" w:rsidP="00067350">
      <w:pPr>
        <w:jc w:val="right"/>
      </w:pPr>
      <w:r>
        <w:t>2ºCFGS Desarrollo de Aplicaciones Web</w:t>
      </w:r>
    </w:p>
    <w:p w14:paraId="153C60B9" w14:textId="643496B0" w:rsidR="00067350" w:rsidRPr="00067350" w:rsidRDefault="00067350" w:rsidP="00067350">
      <w:pPr>
        <w:jc w:val="right"/>
      </w:pPr>
      <w:r>
        <w:t>Jerez de la Frontera, Cádiz</w:t>
      </w:r>
      <w:r>
        <w:br w:type="page"/>
      </w:r>
    </w:p>
    <w:sdt>
      <w:sdtPr>
        <w:id w:val="257869571"/>
        <w:docPartObj>
          <w:docPartGallery w:val="Table of Contents"/>
          <w:docPartUnique/>
        </w:docPartObj>
      </w:sdtPr>
      <w:sdtEndPr>
        <w:rPr>
          <w:rFonts w:asciiTheme="minorHAnsi" w:eastAsiaTheme="minorHAnsi" w:hAnsiTheme="minorHAnsi" w:cstheme="minorBidi"/>
          <w:b/>
          <w:bCs/>
          <w:spacing w:val="0"/>
          <w:kern w:val="0"/>
          <w:sz w:val="22"/>
          <w:szCs w:val="22"/>
        </w:rPr>
      </w:sdtEndPr>
      <w:sdtContent>
        <w:p w14:paraId="1B70379D" w14:textId="717A9B92" w:rsidR="007402F3" w:rsidRDefault="007402F3" w:rsidP="007402F3">
          <w:pPr>
            <w:pStyle w:val="Ttulo"/>
          </w:pPr>
          <w:r>
            <w:t>Tabla de contenido</w:t>
          </w:r>
        </w:p>
        <w:p w14:paraId="38F7093A" w14:textId="6108BA96" w:rsidR="002411E3" w:rsidRDefault="007402F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743053" w:history="1">
            <w:r w:rsidR="002411E3" w:rsidRPr="00B90776">
              <w:rPr>
                <w:rStyle w:val="Hipervnculo"/>
                <w:noProof/>
              </w:rPr>
              <w:t>Presentación</w:t>
            </w:r>
            <w:r w:rsidR="002411E3">
              <w:rPr>
                <w:noProof/>
                <w:webHidden/>
              </w:rPr>
              <w:tab/>
            </w:r>
            <w:r w:rsidR="002411E3">
              <w:rPr>
                <w:noProof/>
                <w:webHidden/>
              </w:rPr>
              <w:fldChar w:fldCharType="begin"/>
            </w:r>
            <w:r w:rsidR="002411E3">
              <w:rPr>
                <w:noProof/>
                <w:webHidden/>
              </w:rPr>
              <w:instrText xml:space="preserve"> PAGEREF _Toc71743053 \h </w:instrText>
            </w:r>
            <w:r w:rsidR="002411E3">
              <w:rPr>
                <w:noProof/>
                <w:webHidden/>
              </w:rPr>
            </w:r>
            <w:r w:rsidR="002411E3">
              <w:rPr>
                <w:noProof/>
                <w:webHidden/>
              </w:rPr>
              <w:fldChar w:fldCharType="separate"/>
            </w:r>
            <w:r w:rsidR="002411E3">
              <w:rPr>
                <w:noProof/>
                <w:webHidden/>
              </w:rPr>
              <w:t>3</w:t>
            </w:r>
            <w:r w:rsidR="002411E3">
              <w:rPr>
                <w:noProof/>
                <w:webHidden/>
              </w:rPr>
              <w:fldChar w:fldCharType="end"/>
            </w:r>
          </w:hyperlink>
        </w:p>
        <w:p w14:paraId="7829BF1F" w14:textId="5DD9C6AA" w:rsidR="002411E3" w:rsidRDefault="002411E3">
          <w:pPr>
            <w:pStyle w:val="TDC1"/>
            <w:tabs>
              <w:tab w:val="right" w:leader="dot" w:pos="8494"/>
            </w:tabs>
            <w:rPr>
              <w:rFonts w:eastAsiaTheme="minorEastAsia"/>
              <w:noProof/>
              <w:lang w:eastAsia="es-ES"/>
            </w:rPr>
          </w:pPr>
          <w:hyperlink w:anchor="_Toc71743054" w:history="1">
            <w:r w:rsidRPr="00B90776">
              <w:rPr>
                <w:rStyle w:val="Hipervnculo"/>
                <w:noProof/>
              </w:rPr>
              <w:t>Bucle principal del juego</w:t>
            </w:r>
            <w:r>
              <w:rPr>
                <w:noProof/>
                <w:webHidden/>
              </w:rPr>
              <w:tab/>
            </w:r>
            <w:r>
              <w:rPr>
                <w:noProof/>
                <w:webHidden/>
              </w:rPr>
              <w:fldChar w:fldCharType="begin"/>
            </w:r>
            <w:r>
              <w:rPr>
                <w:noProof/>
                <w:webHidden/>
              </w:rPr>
              <w:instrText xml:space="preserve"> PAGEREF _Toc71743054 \h </w:instrText>
            </w:r>
            <w:r>
              <w:rPr>
                <w:noProof/>
                <w:webHidden/>
              </w:rPr>
            </w:r>
            <w:r>
              <w:rPr>
                <w:noProof/>
                <w:webHidden/>
              </w:rPr>
              <w:fldChar w:fldCharType="separate"/>
            </w:r>
            <w:r>
              <w:rPr>
                <w:noProof/>
                <w:webHidden/>
              </w:rPr>
              <w:t>3</w:t>
            </w:r>
            <w:r>
              <w:rPr>
                <w:noProof/>
                <w:webHidden/>
              </w:rPr>
              <w:fldChar w:fldCharType="end"/>
            </w:r>
          </w:hyperlink>
        </w:p>
        <w:p w14:paraId="74960C48" w14:textId="3D3B0B61" w:rsidR="002411E3" w:rsidRDefault="002411E3">
          <w:pPr>
            <w:pStyle w:val="TDC1"/>
            <w:tabs>
              <w:tab w:val="right" w:leader="dot" w:pos="8494"/>
            </w:tabs>
            <w:rPr>
              <w:rFonts w:eastAsiaTheme="minorEastAsia"/>
              <w:noProof/>
              <w:lang w:eastAsia="es-ES"/>
            </w:rPr>
          </w:pPr>
          <w:hyperlink w:anchor="_Toc71743055" w:history="1">
            <w:r w:rsidRPr="00B90776">
              <w:rPr>
                <w:rStyle w:val="Hipervnculo"/>
                <w:noProof/>
              </w:rPr>
              <w:t>Dimensiones de la pantalla</w:t>
            </w:r>
            <w:r>
              <w:rPr>
                <w:noProof/>
                <w:webHidden/>
              </w:rPr>
              <w:tab/>
            </w:r>
            <w:r>
              <w:rPr>
                <w:noProof/>
                <w:webHidden/>
              </w:rPr>
              <w:fldChar w:fldCharType="begin"/>
            </w:r>
            <w:r>
              <w:rPr>
                <w:noProof/>
                <w:webHidden/>
              </w:rPr>
              <w:instrText xml:space="preserve"> PAGEREF _Toc71743055 \h </w:instrText>
            </w:r>
            <w:r>
              <w:rPr>
                <w:noProof/>
                <w:webHidden/>
              </w:rPr>
            </w:r>
            <w:r>
              <w:rPr>
                <w:noProof/>
                <w:webHidden/>
              </w:rPr>
              <w:fldChar w:fldCharType="separate"/>
            </w:r>
            <w:r>
              <w:rPr>
                <w:noProof/>
                <w:webHidden/>
              </w:rPr>
              <w:t>4</w:t>
            </w:r>
            <w:r>
              <w:rPr>
                <w:noProof/>
                <w:webHidden/>
              </w:rPr>
              <w:fldChar w:fldCharType="end"/>
            </w:r>
          </w:hyperlink>
        </w:p>
        <w:p w14:paraId="3B622875" w14:textId="0B64C946" w:rsidR="002411E3" w:rsidRDefault="002411E3">
          <w:pPr>
            <w:pStyle w:val="TDC1"/>
            <w:tabs>
              <w:tab w:val="right" w:leader="dot" w:pos="8494"/>
            </w:tabs>
            <w:rPr>
              <w:rFonts w:eastAsiaTheme="minorEastAsia"/>
              <w:noProof/>
              <w:lang w:eastAsia="es-ES"/>
            </w:rPr>
          </w:pPr>
          <w:hyperlink w:anchor="_Toc71743056" w:history="1">
            <w:r w:rsidRPr="00B90776">
              <w:rPr>
                <w:rStyle w:val="Hipervnculo"/>
                <w:noProof/>
              </w:rPr>
              <w:t>Rectángulos</w:t>
            </w:r>
            <w:r>
              <w:rPr>
                <w:noProof/>
                <w:webHidden/>
              </w:rPr>
              <w:tab/>
            </w:r>
            <w:r>
              <w:rPr>
                <w:noProof/>
                <w:webHidden/>
              </w:rPr>
              <w:fldChar w:fldCharType="begin"/>
            </w:r>
            <w:r>
              <w:rPr>
                <w:noProof/>
                <w:webHidden/>
              </w:rPr>
              <w:instrText xml:space="preserve"> PAGEREF _Toc71743056 \h </w:instrText>
            </w:r>
            <w:r>
              <w:rPr>
                <w:noProof/>
                <w:webHidden/>
              </w:rPr>
            </w:r>
            <w:r>
              <w:rPr>
                <w:noProof/>
                <w:webHidden/>
              </w:rPr>
              <w:fldChar w:fldCharType="separate"/>
            </w:r>
            <w:r>
              <w:rPr>
                <w:noProof/>
                <w:webHidden/>
              </w:rPr>
              <w:t>5</w:t>
            </w:r>
            <w:r>
              <w:rPr>
                <w:noProof/>
                <w:webHidden/>
              </w:rPr>
              <w:fldChar w:fldCharType="end"/>
            </w:r>
          </w:hyperlink>
        </w:p>
        <w:p w14:paraId="3FB6E58C" w14:textId="52D0B097" w:rsidR="002411E3" w:rsidRDefault="002411E3">
          <w:pPr>
            <w:pStyle w:val="TDC1"/>
            <w:tabs>
              <w:tab w:val="right" w:leader="dot" w:pos="8494"/>
            </w:tabs>
            <w:rPr>
              <w:rFonts w:eastAsiaTheme="minorEastAsia"/>
              <w:noProof/>
              <w:lang w:eastAsia="es-ES"/>
            </w:rPr>
          </w:pPr>
          <w:hyperlink w:anchor="_Toc71743057" w:history="1">
            <w:r w:rsidRPr="00B90776">
              <w:rPr>
                <w:rStyle w:val="Hipervnculo"/>
                <w:noProof/>
              </w:rPr>
              <w:t>Detección de teclas</w:t>
            </w:r>
            <w:r>
              <w:rPr>
                <w:noProof/>
                <w:webHidden/>
              </w:rPr>
              <w:tab/>
            </w:r>
            <w:r>
              <w:rPr>
                <w:noProof/>
                <w:webHidden/>
              </w:rPr>
              <w:fldChar w:fldCharType="begin"/>
            </w:r>
            <w:r>
              <w:rPr>
                <w:noProof/>
                <w:webHidden/>
              </w:rPr>
              <w:instrText xml:space="preserve"> PAGEREF _Toc71743057 \h </w:instrText>
            </w:r>
            <w:r>
              <w:rPr>
                <w:noProof/>
                <w:webHidden/>
              </w:rPr>
            </w:r>
            <w:r>
              <w:rPr>
                <w:noProof/>
                <w:webHidden/>
              </w:rPr>
              <w:fldChar w:fldCharType="separate"/>
            </w:r>
            <w:r>
              <w:rPr>
                <w:noProof/>
                <w:webHidden/>
              </w:rPr>
              <w:t>5</w:t>
            </w:r>
            <w:r>
              <w:rPr>
                <w:noProof/>
                <w:webHidden/>
              </w:rPr>
              <w:fldChar w:fldCharType="end"/>
            </w:r>
          </w:hyperlink>
        </w:p>
        <w:p w14:paraId="66910BEA" w14:textId="53C568FD" w:rsidR="002411E3" w:rsidRDefault="002411E3">
          <w:pPr>
            <w:pStyle w:val="TDC1"/>
            <w:tabs>
              <w:tab w:val="right" w:leader="dot" w:pos="8494"/>
            </w:tabs>
            <w:rPr>
              <w:rFonts w:eastAsiaTheme="minorEastAsia"/>
              <w:noProof/>
              <w:lang w:eastAsia="es-ES"/>
            </w:rPr>
          </w:pPr>
          <w:hyperlink w:anchor="_Toc71743058" w:history="1">
            <w:r w:rsidRPr="00B90776">
              <w:rPr>
                <w:rStyle w:val="Hipervnculo"/>
                <w:noProof/>
              </w:rPr>
              <w:t>Hojas de sprites y Tiled</w:t>
            </w:r>
            <w:r>
              <w:rPr>
                <w:noProof/>
                <w:webHidden/>
              </w:rPr>
              <w:tab/>
            </w:r>
            <w:r>
              <w:rPr>
                <w:noProof/>
                <w:webHidden/>
              </w:rPr>
              <w:fldChar w:fldCharType="begin"/>
            </w:r>
            <w:r>
              <w:rPr>
                <w:noProof/>
                <w:webHidden/>
              </w:rPr>
              <w:instrText xml:space="preserve"> PAGEREF _Toc71743058 \h </w:instrText>
            </w:r>
            <w:r>
              <w:rPr>
                <w:noProof/>
                <w:webHidden/>
              </w:rPr>
            </w:r>
            <w:r>
              <w:rPr>
                <w:noProof/>
                <w:webHidden/>
              </w:rPr>
              <w:fldChar w:fldCharType="separate"/>
            </w:r>
            <w:r>
              <w:rPr>
                <w:noProof/>
                <w:webHidden/>
              </w:rPr>
              <w:t>6</w:t>
            </w:r>
            <w:r>
              <w:rPr>
                <w:noProof/>
                <w:webHidden/>
              </w:rPr>
              <w:fldChar w:fldCharType="end"/>
            </w:r>
          </w:hyperlink>
        </w:p>
        <w:p w14:paraId="65830AF7" w14:textId="3B097E8F" w:rsidR="002411E3" w:rsidRDefault="002411E3">
          <w:pPr>
            <w:pStyle w:val="TDC2"/>
            <w:tabs>
              <w:tab w:val="right" w:leader="dot" w:pos="8494"/>
            </w:tabs>
            <w:rPr>
              <w:rFonts w:eastAsiaTheme="minorEastAsia"/>
              <w:noProof/>
              <w:lang w:eastAsia="es-ES"/>
            </w:rPr>
          </w:pPr>
          <w:hyperlink w:anchor="_Toc71743059" w:history="1">
            <w:r w:rsidRPr="00B90776">
              <w:rPr>
                <w:rStyle w:val="Hipervnculo"/>
                <w:noProof/>
              </w:rPr>
              <w:t>Tiled</w:t>
            </w:r>
            <w:r>
              <w:rPr>
                <w:noProof/>
                <w:webHidden/>
              </w:rPr>
              <w:tab/>
            </w:r>
            <w:r>
              <w:rPr>
                <w:noProof/>
                <w:webHidden/>
              </w:rPr>
              <w:fldChar w:fldCharType="begin"/>
            </w:r>
            <w:r>
              <w:rPr>
                <w:noProof/>
                <w:webHidden/>
              </w:rPr>
              <w:instrText xml:space="preserve"> PAGEREF _Toc71743059 \h </w:instrText>
            </w:r>
            <w:r>
              <w:rPr>
                <w:noProof/>
                <w:webHidden/>
              </w:rPr>
            </w:r>
            <w:r>
              <w:rPr>
                <w:noProof/>
                <w:webHidden/>
              </w:rPr>
              <w:fldChar w:fldCharType="separate"/>
            </w:r>
            <w:r>
              <w:rPr>
                <w:noProof/>
                <w:webHidden/>
              </w:rPr>
              <w:t>6</w:t>
            </w:r>
            <w:r>
              <w:rPr>
                <w:noProof/>
                <w:webHidden/>
              </w:rPr>
              <w:fldChar w:fldCharType="end"/>
            </w:r>
          </w:hyperlink>
        </w:p>
        <w:p w14:paraId="6F488257" w14:textId="1C79BDCC" w:rsidR="002411E3" w:rsidRDefault="002411E3">
          <w:pPr>
            <w:pStyle w:val="TDC2"/>
            <w:tabs>
              <w:tab w:val="right" w:leader="dot" w:pos="8494"/>
            </w:tabs>
            <w:rPr>
              <w:rFonts w:eastAsiaTheme="minorEastAsia"/>
              <w:noProof/>
              <w:lang w:eastAsia="es-ES"/>
            </w:rPr>
          </w:pPr>
          <w:hyperlink w:anchor="_Toc71743060" w:history="1">
            <w:r w:rsidRPr="00B90776">
              <w:rPr>
                <w:rStyle w:val="Hipervnculo"/>
                <w:noProof/>
              </w:rPr>
              <w:t>Hoja de sprites</w:t>
            </w:r>
            <w:r>
              <w:rPr>
                <w:noProof/>
                <w:webHidden/>
              </w:rPr>
              <w:tab/>
            </w:r>
            <w:r>
              <w:rPr>
                <w:noProof/>
                <w:webHidden/>
              </w:rPr>
              <w:fldChar w:fldCharType="begin"/>
            </w:r>
            <w:r>
              <w:rPr>
                <w:noProof/>
                <w:webHidden/>
              </w:rPr>
              <w:instrText xml:space="preserve"> PAGEREF _Toc71743060 \h </w:instrText>
            </w:r>
            <w:r>
              <w:rPr>
                <w:noProof/>
                <w:webHidden/>
              </w:rPr>
            </w:r>
            <w:r>
              <w:rPr>
                <w:noProof/>
                <w:webHidden/>
              </w:rPr>
              <w:fldChar w:fldCharType="separate"/>
            </w:r>
            <w:r>
              <w:rPr>
                <w:noProof/>
                <w:webHidden/>
              </w:rPr>
              <w:t>6</w:t>
            </w:r>
            <w:r>
              <w:rPr>
                <w:noProof/>
                <w:webHidden/>
              </w:rPr>
              <w:fldChar w:fldCharType="end"/>
            </w:r>
          </w:hyperlink>
        </w:p>
        <w:p w14:paraId="3B123463" w14:textId="4BBD30ED" w:rsidR="007402F3" w:rsidRDefault="007402F3">
          <w:r>
            <w:rPr>
              <w:b/>
              <w:bCs/>
            </w:rPr>
            <w:fldChar w:fldCharType="end"/>
          </w:r>
        </w:p>
      </w:sdtContent>
    </w:sdt>
    <w:p w14:paraId="1404ABEE" w14:textId="57F8E9D0" w:rsidR="007402F3" w:rsidRPr="007402F3" w:rsidRDefault="007402F3" w:rsidP="007402F3"/>
    <w:p w14:paraId="032EA576" w14:textId="2F8E4BA0" w:rsidR="007402F3" w:rsidRDefault="007402F3" w:rsidP="007402F3"/>
    <w:p w14:paraId="00F815F8" w14:textId="486F713B" w:rsidR="007402F3" w:rsidRDefault="007402F3" w:rsidP="007402F3"/>
    <w:p w14:paraId="7657CFBB" w14:textId="21C9226F" w:rsidR="007402F3" w:rsidRDefault="007402F3" w:rsidP="007402F3"/>
    <w:p w14:paraId="3C3ACC93" w14:textId="36C6EB7C" w:rsidR="007402F3" w:rsidRDefault="007402F3">
      <w:r>
        <w:br w:type="page"/>
      </w:r>
    </w:p>
    <w:p w14:paraId="0844C3D9" w14:textId="77777777" w:rsidR="007402F3" w:rsidRPr="007402F3" w:rsidRDefault="007402F3" w:rsidP="007402F3"/>
    <w:p w14:paraId="697CF51E" w14:textId="1093DFFD" w:rsidR="0056781E" w:rsidRDefault="0056781E" w:rsidP="007402F3">
      <w:pPr>
        <w:pStyle w:val="Ttulo1"/>
      </w:pPr>
      <w:bookmarkStart w:id="0" w:name="_Toc71743053"/>
      <w:r>
        <w:t>Presentación</w:t>
      </w:r>
      <w:bookmarkEnd w:id="0"/>
    </w:p>
    <w:p w14:paraId="2235EFE9" w14:textId="77777777" w:rsidR="007737EE" w:rsidRDefault="007737EE" w:rsidP="0056781E">
      <w:pPr>
        <w:rPr>
          <w:noProof/>
        </w:rPr>
      </w:pPr>
    </w:p>
    <w:p w14:paraId="1478748A" w14:textId="77758B40" w:rsidR="0056781E" w:rsidRDefault="007737EE" w:rsidP="0056781E">
      <w:r>
        <w:rPr>
          <w:noProof/>
        </w:rPr>
        <w:drawing>
          <wp:anchor distT="0" distB="0" distL="114300" distR="114300" simplePos="0" relativeHeight="251658240" behindDoc="1" locked="0" layoutInCell="1" allowOverlap="1" wp14:anchorId="5D5D63C6" wp14:editId="3FC36B10">
            <wp:simplePos x="0" y="0"/>
            <wp:positionH relativeFrom="column">
              <wp:posOffset>-12832</wp:posOffset>
            </wp:positionH>
            <wp:positionV relativeFrom="paragraph">
              <wp:posOffset>956195</wp:posOffset>
            </wp:positionV>
            <wp:extent cx="2131695" cy="807720"/>
            <wp:effectExtent l="0" t="0" r="0" b="0"/>
            <wp:wrapTight wrapText="bothSides">
              <wp:wrapPolygon edited="0">
                <wp:start x="965" y="0"/>
                <wp:lineTo x="772" y="3566"/>
                <wp:lineTo x="965" y="18340"/>
                <wp:lineTo x="2895" y="20887"/>
                <wp:lineTo x="18531" y="20887"/>
                <wp:lineTo x="20654" y="18340"/>
                <wp:lineTo x="20654" y="4585"/>
                <wp:lineTo x="19882" y="0"/>
                <wp:lineTo x="9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9ECBA8" wp14:editId="120ABF2A">
            <wp:simplePos x="0" y="0"/>
            <wp:positionH relativeFrom="column">
              <wp:posOffset>4039862</wp:posOffset>
            </wp:positionH>
            <wp:positionV relativeFrom="paragraph">
              <wp:posOffset>89666</wp:posOffset>
            </wp:positionV>
            <wp:extent cx="1351280" cy="777240"/>
            <wp:effectExtent l="0" t="0" r="1270" b="3810"/>
            <wp:wrapTight wrapText="bothSides">
              <wp:wrapPolygon edited="0">
                <wp:start x="7308" y="0"/>
                <wp:lineTo x="4263" y="1588"/>
                <wp:lineTo x="0" y="6353"/>
                <wp:lineTo x="0" y="12176"/>
                <wp:lineTo x="1827" y="17471"/>
                <wp:lineTo x="7004" y="20118"/>
                <wp:lineTo x="7917" y="21176"/>
                <wp:lineTo x="13398" y="21176"/>
                <wp:lineTo x="14312" y="20118"/>
                <wp:lineTo x="19489" y="17471"/>
                <wp:lineTo x="21316" y="12176"/>
                <wp:lineTo x="21316" y="6353"/>
                <wp:lineTo x="17053" y="1588"/>
                <wp:lineTo x="14008" y="0"/>
                <wp:lineTo x="730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14" b="20338"/>
                    <a:stretch/>
                  </pic:blipFill>
                  <pic:spPr bwMode="auto">
                    <a:xfrm>
                      <a:off x="0" y="0"/>
                      <a:ext cx="135128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1E">
        <w:t>Este juego puede ser jugado desde cualquier navegador web y sistema operativo. Para</w:t>
      </w:r>
      <w:r w:rsidR="00EC6955">
        <w:t xml:space="preserve"> ello</w:t>
      </w:r>
      <w:r w:rsidR="0056781E">
        <w:t xml:space="preserve"> usaremos JavaScript desde el cliente, y </w:t>
      </w:r>
      <w:r w:rsidR="00093A17">
        <w:t>para</w:t>
      </w:r>
      <w:r w:rsidR="0056781E">
        <w:t xml:space="preserve"> el servidor PHP</w:t>
      </w:r>
      <w:r w:rsidR="00093A17">
        <w:t>, que está alojado en mi propio ordenador a través de XAMPP</w:t>
      </w:r>
      <w:r w:rsidR="0056781E">
        <w:t>, que se encargará de guardar la partida y servir los recursos para el juego.</w:t>
      </w:r>
    </w:p>
    <w:p w14:paraId="6FE23845" w14:textId="0ACDAE98" w:rsidR="0056781E" w:rsidRDefault="0056781E" w:rsidP="0056781E">
      <w:r>
        <w:t xml:space="preserve">El juego es 2D, </w:t>
      </w:r>
      <w:r w:rsidR="00EC6955">
        <w:t>cuenta</w:t>
      </w:r>
      <w:r>
        <w:t xml:space="preserve"> 2 cámaras diferentes. Una cámara cenital para mostrar las cosas desde arriba y nos permite explorar el mundo del juego. Sin embargo, cuando entremos a un nivel, la cámara cambia a una vista lateral para que nos permita explorar el nivel, a este tipo de juegos se le conoce como </w:t>
      </w:r>
      <w:r>
        <w:rPr>
          <w:i/>
          <w:iCs/>
        </w:rPr>
        <w:t>Scroll lateral</w:t>
      </w:r>
      <w:r>
        <w:t>.</w:t>
      </w:r>
    </w:p>
    <w:p w14:paraId="06F7A11F" w14:textId="67BD71ED" w:rsidR="0056781E" w:rsidRDefault="0056781E" w:rsidP="0056781E">
      <w:r>
        <w:t xml:space="preserve">Una de las funciones que tiene es poder guardar la partida en un servidor. De esta forma, el usuario tendrá siempre su partida guardada de forma online y podrá jugar desde cualquier ordenador entrando con su cuenta. A su vez, esto me permite incluir </w:t>
      </w:r>
      <w:r w:rsidR="00E00498">
        <w:t>más</w:t>
      </w:r>
      <w:r>
        <w:t xml:space="preserve"> niveles, objetos o personajes desde el servidor con solo actualizar unas pocas entradas en la base de datos. Así, la próxima vez que el usuario entre a la partida ya podrá ver las novedades sin tener que descargar o actualizar nada.</w:t>
      </w:r>
    </w:p>
    <w:p w14:paraId="44999048" w14:textId="5240FF62" w:rsidR="005703E9" w:rsidRDefault="005703E9" w:rsidP="0056781E"/>
    <w:p w14:paraId="22923BA7" w14:textId="0766C494" w:rsidR="005703E9" w:rsidRDefault="005703E9" w:rsidP="005703E9">
      <w:pPr>
        <w:pStyle w:val="Ttulo1"/>
      </w:pPr>
      <w:bookmarkStart w:id="1" w:name="_Toc71743054"/>
      <w:r>
        <w:t>Bucle principal del juego</w:t>
      </w:r>
      <w:bookmarkEnd w:id="1"/>
    </w:p>
    <w:p w14:paraId="0C902188" w14:textId="4A690491" w:rsidR="003C0305" w:rsidRPr="003C0305" w:rsidRDefault="003C0305" w:rsidP="003C0305">
      <w:r>
        <w:t>La función de esta parte del código en simple, y es hacer que JavaScript esté siempre abierto, ejecutándose.</w:t>
      </w:r>
    </w:p>
    <w:p w14:paraId="59068082" w14:textId="05536E44" w:rsidR="005703E9" w:rsidRDefault="003C0305" w:rsidP="005703E9">
      <w:r>
        <w:t>La idea principal es que nuestro navegador se ejecute 60 veces por segundo para</w:t>
      </w:r>
      <w:r w:rsidR="00EC6955">
        <w:t xml:space="preserve"> que</w:t>
      </w:r>
      <w:r>
        <w:t xml:space="preserve"> la velocidad de dibujado se</w:t>
      </w:r>
      <w:r w:rsidR="00EC6955">
        <w:t>a</w:t>
      </w:r>
      <w:r>
        <w:t xml:space="preserve"> lo suficientemente rápida. Para ello </w:t>
      </w:r>
      <w:r w:rsidR="0035059E">
        <w:t>se usa el siguiente</w:t>
      </w:r>
      <w:r>
        <w:t xml:space="preserve"> método</w:t>
      </w:r>
      <w:r w:rsidR="0035059E">
        <w:t>:</w:t>
      </w:r>
    </w:p>
    <w:p w14:paraId="75E7AD17" w14:textId="33A8B6E7" w:rsidR="003C0305" w:rsidRDefault="002746CC" w:rsidP="005703E9">
      <w:r>
        <w:rPr>
          <w:noProof/>
        </w:rPr>
        <w:drawing>
          <wp:anchor distT="0" distB="0" distL="114300" distR="114300" simplePos="0" relativeHeight="251660288" behindDoc="1" locked="0" layoutInCell="1" allowOverlap="1" wp14:anchorId="0DB6D7D6" wp14:editId="41D42136">
            <wp:simplePos x="0" y="0"/>
            <wp:positionH relativeFrom="column">
              <wp:posOffset>1242</wp:posOffset>
            </wp:positionH>
            <wp:positionV relativeFrom="paragraph">
              <wp:posOffset>1270</wp:posOffset>
            </wp:positionV>
            <wp:extent cx="4373218" cy="1980053"/>
            <wp:effectExtent l="0" t="0" r="8890" b="1270"/>
            <wp:wrapTight wrapText="bothSides">
              <wp:wrapPolygon edited="0">
                <wp:start x="0" y="0"/>
                <wp:lineTo x="0" y="21406"/>
                <wp:lineTo x="21550" y="21406"/>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18" cy="1980053"/>
                    </a:xfrm>
                    <a:prstGeom prst="rect">
                      <a:avLst/>
                    </a:prstGeom>
                    <a:noFill/>
                    <a:ln>
                      <a:noFill/>
                    </a:ln>
                  </pic:spPr>
                </pic:pic>
              </a:graphicData>
            </a:graphic>
          </wp:anchor>
        </w:drawing>
      </w:r>
    </w:p>
    <w:p w14:paraId="29A128A6" w14:textId="71702E4B" w:rsidR="003C0305" w:rsidRDefault="003C0305" w:rsidP="005703E9"/>
    <w:p w14:paraId="568B4D96" w14:textId="392C4637" w:rsidR="0035059E" w:rsidRPr="0035059E" w:rsidRDefault="0035059E" w:rsidP="0035059E"/>
    <w:p w14:paraId="728E73D5" w14:textId="5DFEB9FF" w:rsidR="0035059E" w:rsidRPr="0035059E" w:rsidRDefault="0035059E" w:rsidP="0035059E"/>
    <w:p w14:paraId="10326327" w14:textId="781277C7" w:rsidR="0035059E" w:rsidRPr="0035059E" w:rsidRDefault="0035059E" w:rsidP="0035059E"/>
    <w:p w14:paraId="7789F85D" w14:textId="0309F75C" w:rsidR="0035059E" w:rsidRPr="0035059E" w:rsidRDefault="0035059E" w:rsidP="0035059E"/>
    <w:p w14:paraId="3063235E" w14:textId="6650A7AA" w:rsidR="0035059E" w:rsidRDefault="0035059E" w:rsidP="0035059E"/>
    <w:p w14:paraId="3F3CFF6C" w14:textId="221FA3D5" w:rsidR="0035059E" w:rsidRDefault="0035059E" w:rsidP="0035059E"/>
    <w:p w14:paraId="73E557FD" w14:textId="72E2C04A" w:rsidR="0035059E" w:rsidRPr="0035059E" w:rsidRDefault="0035059E" w:rsidP="0035059E">
      <w:pPr>
        <w:rPr>
          <w:rFonts w:cstheme="minorHAnsi"/>
        </w:rPr>
      </w:pPr>
      <w:r w:rsidRPr="0035059E">
        <w:t xml:space="preserve">El método </w:t>
      </w:r>
      <w:proofErr w:type="spellStart"/>
      <w:proofErr w:type="gramStart"/>
      <w:r w:rsidRPr="00067350">
        <w:rPr>
          <w:rFonts w:ascii="Consolas" w:hAnsi="Consolas"/>
          <w:b/>
          <w:bCs/>
        </w:rPr>
        <w:t>window.requestAnimationFrame</w:t>
      </w:r>
      <w:proofErr w:type="spellEnd"/>
      <w:proofErr w:type="gramEnd"/>
      <w:r w:rsidRPr="00067350">
        <w:rPr>
          <w:rFonts w:ascii="Consolas" w:hAnsi="Consolas"/>
          <w:b/>
          <w:bCs/>
        </w:rPr>
        <w:t>()</w:t>
      </w:r>
      <w:r w:rsidRPr="0035059E">
        <w:t xml:space="preserve"> informa al navegador que quieres realizar una animación y solicita que el navegador programe el repintado de la ventana para el próximo ciclo de animación.</w:t>
      </w:r>
      <w:r>
        <w:t xml:space="preserve"> Haciendo esto se consigue hacer un </w:t>
      </w:r>
      <w:proofErr w:type="spellStart"/>
      <w:r>
        <w:t>Callback</w:t>
      </w:r>
      <w:proofErr w:type="spellEnd"/>
      <w:r>
        <w:t>. Cuando se ejecuta esa parte del código</w:t>
      </w:r>
      <w:r w:rsidR="00B064AD">
        <w:t>,</w:t>
      </w:r>
      <w:r>
        <w:t xml:space="preserve"> el valor que devuelve es el tiempo medido en milisegundos</w:t>
      </w:r>
      <w:r w:rsidR="00B064AD">
        <w:t xml:space="preserve"> desde su ejecución</w:t>
      </w:r>
      <w:r>
        <w:t xml:space="preserve">, e inyecta ese valor en </w:t>
      </w:r>
      <w:proofErr w:type="spellStart"/>
      <w:r w:rsidRPr="00067350">
        <w:rPr>
          <w:rFonts w:ascii="Consolas" w:hAnsi="Consolas"/>
          <w:b/>
          <w:bCs/>
        </w:rPr>
        <w:t>registroTemporal</w:t>
      </w:r>
      <w:proofErr w:type="spellEnd"/>
      <w:r>
        <w:rPr>
          <w:rFonts w:ascii="Consolas" w:hAnsi="Consolas"/>
          <w:i/>
          <w:iCs/>
        </w:rPr>
        <w:t xml:space="preserve">. </w:t>
      </w:r>
    </w:p>
    <w:p w14:paraId="0D5E2DB6" w14:textId="064B1158" w:rsidR="0035059E" w:rsidRDefault="00B064AD" w:rsidP="00B064AD">
      <w:pPr>
        <w:pStyle w:val="Ttulo1"/>
      </w:pPr>
      <w:bookmarkStart w:id="2" w:name="_Toc71743055"/>
      <w:r>
        <w:lastRenderedPageBreak/>
        <w:t>Dimensiones de la pantalla</w:t>
      </w:r>
      <w:bookmarkEnd w:id="2"/>
    </w:p>
    <w:p w14:paraId="6A6AAB65" w14:textId="3FA9AE93" w:rsidR="002746CC" w:rsidRDefault="002746CC" w:rsidP="00B064AD">
      <w:pPr>
        <w:rPr>
          <w:i/>
          <w:iCs/>
        </w:rPr>
      </w:pPr>
      <w:r>
        <w:t xml:space="preserve">Para conseguir que el juego esté bien posicionado en el navegador, hay que obtener el alto y el ancho del mismo, porque no siempre tendrá el mismo tamaño, ya que el usuario puede cambiar el tamaño o minimizar la ventana. Para poder conseguir las dimensiones, se usa la función </w:t>
      </w:r>
      <w:proofErr w:type="spellStart"/>
      <w:r w:rsidRPr="00067350">
        <w:rPr>
          <w:rFonts w:ascii="Consolas" w:hAnsi="Consolas"/>
          <w:b/>
          <w:bCs/>
        </w:rPr>
        <w:t>addEventListener</w:t>
      </w:r>
      <w:proofErr w:type="spellEnd"/>
    </w:p>
    <w:p w14:paraId="79B1DB8F" w14:textId="155353AB" w:rsidR="002746CC" w:rsidRDefault="00E00498" w:rsidP="00B064AD">
      <w:r w:rsidRPr="00E00498">
        <w:rPr>
          <w:noProof/>
        </w:rPr>
        <w:drawing>
          <wp:anchor distT="0" distB="0" distL="114300" distR="114300" simplePos="0" relativeHeight="251664384" behindDoc="1" locked="0" layoutInCell="1" allowOverlap="1" wp14:anchorId="7C8B9D66" wp14:editId="4B4669A0">
            <wp:simplePos x="0" y="0"/>
            <wp:positionH relativeFrom="column">
              <wp:posOffset>1214</wp:posOffset>
            </wp:positionH>
            <wp:positionV relativeFrom="paragraph">
              <wp:posOffset>1953812</wp:posOffset>
            </wp:positionV>
            <wp:extent cx="3814445" cy="1446530"/>
            <wp:effectExtent l="0" t="0" r="0" b="1270"/>
            <wp:wrapTight wrapText="bothSides">
              <wp:wrapPolygon edited="0">
                <wp:start x="0" y="0"/>
                <wp:lineTo x="0" y="21335"/>
                <wp:lineTo x="21467" y="21335"/>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4445" cy="1446530"/>
                    </a:xfrm>
                    <a:prstGeom prst="rect">
                      <a:avLst/>
                    </a:prstGeom>
                  </pic:spPr>
                </pic:pic>
              </a:graphicData>
            </a:graphic>
            <wp14:sizeRelH relativeFrom="margin">
              <wp14:pctWidth>0</wp14:pctWidth>
            </wp14:sizeRelH>
            <wp14:sizeRelV relativeFrom="margin">
              <wp14:pctHeight>0</wp14:pctHeight>
            </wp14:sizeRelV>
          </wp:anchor>
        </w:drawing>
      </w:r>
      <w:r w:rsidR="002746CC">
        <w:rPr>
          <w:noProof/>
        </w:rPr>
        <w:drawing>
          <wp:anchor distT="0" distB="0" distL="114300" distR="114300" simplePos="0" relativeHeight="251661312" behindDoc="1" locked="0" layoutInCell="1" allowOverlap="1" wp14:anchorId="5FE1B777" wp14:editId="4C1CE94A">
            <wp:simplePos x="0" y="0"/>
            <wp:positionH relativeFrom="column">
              <wp:posOffset>1242</wp:posOffset>
            </wp:positionH>
            <wp:positionV relativeFrom="paragraph">
              <wp:posOffset>-1601</wp:posOffset>
            </wp:positionV>
            <wp:extent cx="5391150" cy="1447165"/>
            <wp:effectExtent l="0" t="0" r="0" b="635"/>
            <wp:wrapTight wrapText="bothSides">
              <wp:wrapPolygon edited="0">
                <wp:start x="0" y="0"/>
                <wp:lineTo x="0" y="21325"/>
                <wp:lineTo x="21524" y="21325"/>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47165"/>
                    </a:xfrm>
                    <a:prstGeom prst="rect">
                      <a:avLst/>
                    </a:prstGeom>
                    <a:noFill/>
                    <a:ln>
                      <a:noFill/>
                    </a:ln>
                  </pic:spPr>
                </pic:pic>
              </a:graphicData>
            </a:graphic>
          </wp:anchor>
        </w:drawing>
      </w:r>
      <w:r w:rsidR="002746CC">
        <w:t xml:space="preserve">El evento que vamos a “escuchar” es </w:t>
      </w:r>
      <w:proofErr w:type="spellStart"/>
      <w:r w:rsidR="002746CC" w:rsidRPr="00067350">
        <w:rPr>
          <w:rFonts w:ascii="Consolas" w:hAnsi="Consolas"/>
          <w:b/>
          <w:bCs/>
        </w:rPr>
        <w:t>resize</w:t>
      </w:r>
      <w:proofErr w:type="spellEnd"/>
      <w:r w:rsidR="002746CC">
        <w:rPr>
          <w:i/>
          <w:iCs/>
        </w:rPr>
        <w:t xml:space="preserve"> </w:t>
      </w:r>
      <w:r w:rsidR="002746CC">
        <w:t xml:space="preserve">para poder capturar el tamaño de la ventana cuando esta sufra una modificación y le podamos reasignar un valor a </w:t>
      </w:r>
      <w:r w:rsidR="00067350" w:rsidRPr="00067350">
        <w:rPr>
          <w:rFonts w:ascii="Consolas" w:hAnsi="Consolas"/>
          <w:b/>
          <w:bCs/>
        </w:rPr>
        <w:t>ancho</w:t>
      </w:r>
      <w:r w:rsidR="00067350">
        <w:rPr>
          <w:i/>
          <w:iCs/>
        </w:rPr>
        <w:t xml:space="preserve"> </w:t>
      </w:r>
      <w:r w:rsidR="00067350" w:rsidRPr="00067350">
        <w:t xml:space="preserve">y </w:t>
      </w:r>
      <w:r w:rsidR="00067350" w:rsidRPr="00067350">
        <w:rPr>
          <w:rFonts w:ascii="Consolas" w:hAnsi="Consolas"/>
          <w:b/>
          <w:bCs/>
        </w:rPr>
        <w:t>alto</w:t>
      </w:r>
      <w:r w:rsidR="002746CC">
        <w:t>.</w:t>
      </w:r>
    </w:p>
    <w:p w14:paraId="69CD60A9" w14:textId="69C88E00" w:rsidR="00E00498" w:rsidRDefault="00E00498" w:rsidP="00B064AD">
      <w:r>
        <w:t>Por último, estas tres funciones tienen una finalidad simple. Obtienen la cantidad de tiles que caben de izquierda a derecha según el tamaño de la pantalla.</w:t>
      </w:r>
    </w:p>
    <w:p w14:paraId="62D381E2" w14:textId="77777777" w:rsidR="00E00498" w:rsidRDefault="00E00498" w:rsidP="00B064AD"/>
    <w:p w14:paraId="1E9FD2F8" w14:textId="0D6AD6C4" w:rsidR="00BD7EB2" w:rsidRDefault="00BD7EB2" w:rsidP="00BD7EB2">
      <w:pPr>
        <w:pStyle w:val="Ttulo1"/>
      </w:pPr>
      <w:bookmarkStart w:id="3" w:name="_Toc71743056"/>
      <w:r>
        <w:lastRenderedPageBreak/>
        <w:t>Rectángulos</w:t>
      </w:r>
      <w:bookmarkEnd w:id="3"/>
    </w:p>
    <w:p w14:paraId="66C9F9D5" w14:textId="755872A5" w:rsidR="00BD7EB2" w:rsidRDefault="005D6BCD" w:rsidP="00BD7EB2">
      <w:r>
        <w:rPr>
          <w:noProof/>
        </w:rPr>
        <w:drawing>
          <wp:anchor distT="0" distB="0" distL="114300" distR="114300" simplePos="0" relativeHeight="251663360" behindDoc="1" locked="0" layoutInCell="1" allowOverlap="1" wp14:anchorId="54830298" wp14:editId="0B9A2CD0">
            <wp:simplePos x="0" y="0"/>
            <wp:positionH relativeFrom="column">
              <wp:posOffset>1779270</wp:posOffset>
            </wp:positionH>
            <wp:positionV relativeFrom="paragraph">
              <wp:posOffset>601980</wp:posOffset>
            </wp:positionV>
            <wp:extent cx="3683635" cy="3823970"/>
            <wp:effectExtent l="0" t="0" r="0" b="5080"/>
            <wp:wrapTight wrapText="bothSides">
              <wp:wrapPolygon edited="0">
                <wp:start x="0" y="0"/>
                <wp:lineTo x="0" y="21521"/>
                <wp:lineTo x="21447" y="21521"/>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2">
        <w:t xml:space="preserve">La clase </w:t>
      </w:r>
      <w:r w:rsidR="00BD7EB2" w:rsidRPr="00BD7EB2">
        <w:rPr>
          <w:rFonts w:ascii="Consolas" w:hAnsi="Consolas"/>
          <w:b/>
          <w:bCs/>
        </w:rPr>
        <w:t>Rectangulos</w:t>
      </w:r>
      <w:r w:rsidR="00BD7EB2">
        <w:rPr>
          <w:b/>
          <w:bCs/>
        </w:rPr>
        <w:t xml:space="preserve"> </w:t>
      </w:r>
      <w:r w:rsidR="00BD7EB2">
        <w:t xml:space="preserve">tiene una finalidad muy precisa, y es la creación de rectángulos para nuestro juego. Básicamente, nuestro juego funcionará con rectángulos; el personaje, las localizaciones y las hitbox son, en </w:t>
      </w:r>
      <w:r>
        <w:t>esencia</w:t>
      </w:r>
      <w:r w:rsidR="00BD7EB2">
        <w:t xml:space="preserve">, </w:t>
      </w:r>
      <w:r>
        <w:t xml:space="preserve">son </w:t>
      </w:r>
      <w:r w:rsidR="00BD7EB2">
        <w:t>rectángulos.</w:t>
      </w:r>
    </w:p>
    <w:p w14:paraId="44B89D42" w14:textId="17BF857C" w:rsidR="00BD7EB2" w:rsidRDefault="00BD7EB2" w:rsidP="00BD7EB2">
      <w:r>
        <w:t xml:space="preserve">La </w:t>
      </w:r>
      <w:proofErr w:type="gramStart"/>
      <w:r>
        <w:t xml:space="preserve">función </w:t>
      </w:r>
      <w:r w:rsidRPr="005D6BCD">
        <w:rPr>
          <w:rFonts w:ascii="Consolas" w:hAnsi="Consolas"/>
          <w:b/>
          <w:bCs/>
          <w:color w:val="FF0000"/>
        </w:rPr>
        <w:t>.cruza</w:t>
      </w:r>
      <w:proofErr w:type="gramEnd"/>
      <w:r w:rsidRPr="005D6BCD">
        <w:rPr>
          <w:b/>
          <w:bCs/>
          <w:color w:val="FF0000"/>
        </w:rPr>
        <w:t xml:space="preserve"> </w:t>
      </w:r>
      <w:r>
        <w:t xml:space="preserve">devuelve </w:t>
      </w:r>
      <w:r w:rsidRPr="005D6BCD">
        <w:rPr>
          <w:b/>
          <w:bCs/>
        </w:rPr>
        <w:t>true</w:t>
      </w:r>
      <w:r>
        <w:t xml:space="preserve"> o </w:t>
      </w:r>
      <w:r w:rsidRPr="005D6BCD">
        <w:rPr>
          <w:b/>
          <w:bCs/>
        </w:rPr>
        <w:t>false</w:t>
      </w:r>
      <w:r>
        <w:t xml:space="preserve"> </w:t>
      </w:r>
      <w:r w:rsidR="005D6BCD">
        <w:t>según si un rectángulo esta “cruzando” a través de otro. Si este devuelve true, significa que las figuras están chocando, si devuelve false, no están en contacto. Esto es fundamental a la hora de saber si el personaje está entrando en un nivel del mapa, o está colisionando con montañas, arboles o cualquier entorno, ya sea en el mapamundi, o en el nivel en el que se encuentre.</w:t>
      </w:r>
    </w:p>
    <w:p w14:paraId="21DC5239" w14:textId="213D1BEB" w:rsidR="005D6BCD" w:rsidRDefault="005D6BCD" w:rsidP="00BD7EB2">
      <w:proofErr w:type="gramStart"/>
      <w:r>
        <w:t xml:space="preserve">En </w:t>
      </w:r>
      <w:r w:rsidRPr="005D6BCD">
        <w:rPr>
          <w:b/>
          <w:bCs/>
          <w:color w:val="00B050"/>
        </w:rPr>
        <w:t>.mover</w:t>
      </w:r>
      <w:proofErr w:type="gramEnd"/>
      <w:r>
        <w:t xml:space="preserve">, gracias a la función </w:t>
      </w:r>
      <w:r w:rsidRPr="004252A0">
        <w:rPr>
          <w:rFonts w:ascii="Consolas" w:hAnsi="Consolas"/>
          <w:b/>
          <w:bCs/>
        </w:rPr>
        <w:t>translate3d()</w:t>
      </w:r>
      <w:r>
        <w:rPr>
          <w:b/>
          <w:bCs/>
        </w:rPr>
        <w:t xml:space="preserve"> </w:t>
      </w:r>
      <w:r w:rsidRPr="005D6BCD">
        <w:rPr>
          <w:highlight w:val="yellow"/>
        </w:rPr>
        <w:t>PENDIENTE DE EXPLICAR</w:t>
      </w:r>
    </w:p>
    <w:p w14:paraId="5F5D4671" w14:textId="46B2B70F" w:rsidR="00741A06" w:rsidRDefault="00741A06" w:rsidP="00BD7EB2"/>
    <w:p w14:paraId="5B1B7226" w14:textId="720881DE" w:rsidR="00741A06" w:rsidRDefault="00741A06" w:rsidP="00BD7EB2"/>
    <w:p w14:paraId="0DF22D52" w14:textId="2E62CB07" w:rsidR="00741A06" w:rsidRDefault="00741A06" w:rsidP="00BD7EB2"/>
    <w:p w14:paraId="55154ED8" w14:textId="620C434C" w:rsidR="004B1837" w:rsidRDefault="00E00498" w:rsidP="004252A0">
      <w:pPr>
        <w:pStyle w:val="Ttulo1"/>
      </w:pPr>
      <w:bookmarkStart w:id="4" w:name="_Toc71743057"/>
      <w:r>
        <w:t>Detección de teclas</w:t>
      </w:r>
      <w:bookmarkEnd w:id="4"/>
    </w:p>
    <w:p w14:paraId="0F608D69" w14:textId="243A7248" w:rsidR="00E00498" w:rsidRDefault="004B1837" w:rsidP="00E00498">
      <w:r>
        <w:rPr>
          <w:noProof/>
        </w:rPr>
        <w:drawing>
          <wp:anchor distT="0" distB="0" distL="114300" distR="114300" simplePos="0" relativeHeight="251665408" behindDoc="1" locked="0" layoutInCell="1" allowOverlap="1" wp14:anchorId="14A178CE" wp14:editId="1F2F26C8">
            <wp:simplePos x="0" y="0"/>
            <wp:positionH relativeFrom="column">
              <wp:posOffset>9525</wp:posOffset>
            </wp:positionH>
            <wp:positionV relativeFrom="paragraph">
              <wp:posOffset>238125</wp:posOffset>
            </wp:positionV>
            <wp:extent cx="2428240" cy="1206500"/>
            <wp:effectExtent l="0" t="0" r="0" b="0"/>
            <wp:wrapTight wrapText="bothSides">
              <wp:wrapPolygon edited="0">
                <wp:start x="0" y="0"/>
                <wp:lineTo x="0" y="21145"/>
                <wp:lineTo x="21351" y="21145"/>
                <wp:lineTo x="213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5" b="55618"/>
                    <a:stretch/>
                  </pic:blipFill>
                  <pic:spPr bwMode="auto">
                    <a:xfrm>
                      <a:off x="0" y="0"/>
                      <a:ext cx="242824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98">
        <w:t xml:space="preserve">Como es de esperar, esta parte del código nos permite conocer qué tecla del teclado estamos pulsando, para posteriormente asignarle una función, como puede ser mover al personaje de arriba abajo en el minimapa, </w:t>
      </w:r>
      <w:r>
        <w:t>acceder a un nivel o saltar.</w:t>
      </w:r>
    </w:p>
    <w:p w14:paraId="0238D7B1" w14:textId="2032D424" w:rsidR="0004610E" w:rsidRDefault="004252A0" w:rsidP="00E00498">
      <w:r w:rsidRPr="004B1837">
        <w:rPr>
          <w:noProof/>
        </w:rPr>
        <w:drawing>
          <wp:anchor distT="0" distB="0" distL="114300" distR="114300" simplePos="0" relativeHeight="251667456" behindDoc="1" locked="0" layoutInCell="1" allowOverlap="1" wp14:anchorId="790D5744" wp14:editId="31C2887C">
            <wp:simplePos x="0" y="0"/>
            <wp:positionH relativeFrom="column">
              <wp:posOffset>2675255</wp:posOffset>
            </wp:positionH>
            <wp:positionV relativeFrom="paragraph">
              <wp:posOffset>1231900</wp:posOffset>
            </wp:positionV>
            <wp:extent cx="2082800" cy="823595"/>
            <wp:effectExtent l="0" t="0" r="0" b="0"/>
            <wp:wrapTight wrapText="bothSides">
              <wp:wrapPolygon edited="0">
                <wp:start x="0" y="0"/>
                <wp:lineTo x="0" y="20984"/>
                <wp:lineTo x="21337" y="20984"/>
                <wp:lineTo x="213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823595"/>
                    </a:xfrm>
                    <a:prstGeom prst="rect">
                      <a:avLst/>
                    </a:prstGeom>
                  </pic:spPr>
                </pic:pic>
              </a:graphicData>
            </a:graphic>
            <wp14:sizeRelH relativeFrom="margin">
              <wp14:pctWidth>0</wp14:pctWidth>
            </wp14:sizeRelH>
            <wp14:sizeRelV relativeFrom="margin">
              <wp14:pctHeight>0</wp14:pctHeight>
            </wp14:sizeRelV>
          </wp:anchor>
        </w:drawing>
      </w:r>
      <w:r w:rsidRPr="004B1837">
        <w:rPr>
          <w:noProof/>
        </w:rPr>
        <w:drawing>
          <wp:anchor distT="0" distB="0" distL="114300" distR="114300" simplePos="0" relativeHeight="251666432" behindDoc="1" locked="0" layoutInCell="1" allowOverlap="1" wp14:anchorId="67F4FACC" wp14:editId="7AABBD36">
            <wp:simplePos x="0" y="0"/>
            <wp:positionH relativeFrom="column">
              <wp:posOffset>550240</wp:posOffset>
            </wp:positionH>
            <wp:positionV relativeFrom="paragraph">
              <wp:posOffset>1231265</wp:posOffset>
            </wp:positionV>
            <wp:extent cx="2148205" cy="824230"/>
            <wp:effectExtent l="0" t="0" r="4445" b="0"/>
            <wp:wrapTight wrapText="bothSides">
              <wp:wrapPolygon edited="0">
                <wp:start x="0" y="0"/>
                <wp:lineTo x="0" y="20968"/>
                <wp:lineTo x="21453" y="20968"/>
                <wp:lineTo x="214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824230"/>
                    </a:xfrm>
                    <a:prstGeom prst="rect">
                      <a:avLst/>
                    </a:prstGeom>
                  </pic:spPr>
                </pic:pic>
              </a:graphicData>
            </a:graphic>
            <wp14:sizeRelH relativeFrom="margin">
              <wp14:pctWidth>0</wp14:pctWidth>
            </wp14:sizeRelH>
            <wp14:sizeRelV relativeFrom="margin">
              <wp14:pctHeight>0</wp14:pctHeight>
            </wp14:sizeRelV>
          </wp:anchor>
        </w:drawing>
      </w:r>
      <w:r w:rsidR="004B1837">
        <w:t xml:space="preserve">En esta parte del código, lo más interesante es el uso de los </w:t>
      </w:r>
      <w:proofErr w:type="gramStart"/>
      <w:r w:rsidR="004B1837">
        <w:t xml:space="preserve">eventos </w:t>
      </w:r>
      <w:r w:rsidR="004B1837" w:rsidRPr="004B1837">
        <w:rPr>
          <w:b/>
          <w:bCs/>
        </w:rPr>
        <w:t>.</w:t>
      </w:r>
      <w:proofErr w:type="spellStart"/>
      <w:r w:rsidR="004B1837" w:rsidRPr="004252A0">
        <w:rPr>
          <w:rFonts w:ascii="Consolas" w:hAnsi="Consolas"/>
          <w:b/>
          <w:bCs/>
        </w:rPr>
        <w:t>onkeydown</w:t>
      </w:r>
      <w:proofErr w:type="spellEnd"/>
      <w:proofErr w:type="gramEnd"/>
      <w:r w:rsidR="004B1837">
        <w:t xml:space="preserve"> y </w:t>
      </w:r>
      <w:r w:rsidR="004B1837" w:rsidRPr="004B1837">
        <w:rPr>
          <w:b/>
          <w:bCs/>
        </w:rPr>
        <w:t>.</w:t>
      </w:r>
      <w:proofErr w:type="spellStart"/>
      <w:r w:rsidR="004B1837" w:rsidRPr="004252A0">
        <w:rPr>
          <w:rFonts w:ascii="Consolas" w:hAnsi="Consolas"/>
          <w:b/>
          <w:bCs/>
        </w:rPr>
        <w:t>onkeyup</w:t>
      </w:r>
      <w:proofErr w:type="spellEnd"/>
      <w:r w:rsidR="004B1837">
        <w:t xml:space="preserve">. El primero se ejecuta cuando el usuario esté presionando la tecla, y el segundo evento se ejecutará cuando este suelte la tecla. </w:t>
      </w:r>
      <w:r>
        <w:t>Esto lo hacemos para detectar el movimiento del personaje hacia una dirección, y cuando el código detecta que el usuario ha soltado la tecla, hará que nuestro personaje se detenga donde sea.</w:t>
      </w:r>
    </w:p>
    <w:p w14:paraId="590124F2" w14:textId="77777777" w:rsidR="0004610E" w:rsidRDefault="0004610E">
      <w:r>
        <w:br w:type="page"/>
      </w:r>
    </w:p>
    <w:p w14:paraId="326D250B" w14:textId="0076D173" w:rsidR="004B1837" w:rsidRDefault="0004610E" w:rsidP="0004610E">
      <w:pPr>
        <w:pStyle w:val="Ttulo1"/>
      </w:pPr>
      <w:bookmarkStart w:id="5" w:name="_Toc71743058"/>
      <w:r>
        <w:rPr>
          <w:noProof/>
        </w:rPr>
        <w:lastRenderedPageBreak/>
        <w:drawing>
          <wp:anchor distT="0" distB="0" distL="114300" distR="114300" simplePos="0" relativeHeight="251668480" behindDoc="1" locked="0" layoutInCell="1" allowOverlap="1" wp14:anchorId="444A3A40" wp14:editId="15A8D740">
            <wp:simplePos x="0" y="0"/>
            <wp:positionH relativeFrom="column">
              <wp:posOffset>3666820</wp:posOffset>
            </wp:positionH>
            <wp:positionV relativeFrom="paragraph">
              <wp:posOffset>190170</wp:posOffset>
            </wp:positionV>
            <wp:extent cx="1791537" cy="972922"/>
            <wp:effectExtent l="0" t="0" r="0" b="0"/>
            <wp:wrapTight wrapText="bothSides">
              <wp:wrapPolygon edited="0">
                <wp:start x="8269" y="0"/>
                <wp:lineTo x="4135" y="2961"/>
                <wp:lineTo x="0" y="6345"/>
                <wp:lineTo x="0" y="10574"/>
                <wp:lineTo x="3446" y="13958"/>
                <wp:lineTo x="6891" y="14381"/>
                <wp:lineTo x="11485" y="21149"/>
                <wp:lineTo x="12864" y="21149"/>
                <wp:lineTo x="14012" y="20726"/>
                <wp:lineTo x="16309" y="16073"/>
                <wp:lineTo x="16769" y="13958"/>
                <wp:lineTo x="21363" y="8037"/>
                <wp:lineTo x="21363" y="4230"/>
                <wp:lineTo x="17687" y="2115"/>
                <wp:lineTo x="10337" y="0"/>
                <wp:lineTo x="8269" y="0"/>
              </wp:wrapPolygon>
            </wp:wrapTight>
            <wp:docPr id="6" name="Imagen 6" descr="Tiled | Flexible lev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d | Flexible level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37" cy="972922"/>
                    </a:xfrm>
                    <a:prstGeom prst="rect">
                      <a:avLst/>
                    </a:prstGeom>
                    <a:noFill/>
                    <a:ln>
                      <a:noFill/>
                    </a:ln>
                  </pic:spPr>
                </pic:pic>
              </a:graphicData>
            </a:graphic>
          </wp:anchor>
        </w:drawing>
      </w:r>
      <w:r>
        <w:t>Hojas de sprites</w:t>
      </w:r>
      <w:r w:rsidR="007402F3">
        <w:t xml:space="preserve"> y Tiled</w:t>
      </w:r>
      <w:bookmarkEnd w:id="5"/>
    </w:p>
    <w:p w14:paraId="694DE94A" w14:textId="67452F63" w:rsidR="007402F3" w:rsidRPr="007402F3" w:rsidRDefault="007402F3" w:rsidP="007402F3">
      <w:pPr>
        <w:pStyle w:val="Ttulo2"/>
      </w:pPr>
      <w:bookmarkStart w:id="6" w:name="_Toc71743059"/>
      <w:r>
        <w:t>Tiled</w:t>
      </w:r>
      <w:bookmarkEnd w:id="6"/>
    </w:p>
    <w:p w14:paraId="31658D9B" w14:textId="24D7ABC5" w:rsidR="0004610E" w:rsidRDefault="007402F3" w:rsidP="0004610E">
      <w:r w:rsidRPr="0004610E">
        <w:drawing>
          <wp:anchor distT="0" distB="0" distL="114300" distR="114300" simplePos="0" relativeHeight="251657215" behindDoc="1" locked="0" layoutInCell="1" allowOverlap="1" wp14:anchorId="46DDDB08" wp14:editId="1BB9CCFA">
            <wp:simplePos x="0" y="0"/>
            <wp:positionH relativeFrom="column">
              <wp:posOffset>1045845</wp:posOffset>
            </wp:positionH>
            <wp:positionV relativeFrom="paragraph">
              <wp:posOffset>960120</wp:posOffset>
            </wp:positionV>
            <wp:extent cx="2954655" cy="2051685"/>
            <wp:effectExtent l="0" t="0" r="0" b="5715"/>
            <wp:wrapTight wrapText="bothSides">
              <wp:wrapPolygon edited="0">
                <wp:start x="0" y="0"/>
                <wp:lineTo x="0" y="21460"/>
                <wp:lineTo x="21447" y="21460"/>
                <wp:lineTo x="214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11" r="12065" b="3482"/>
                    <a:stretch/>
                  </pic:blipFill>
                  <pic:spPr bwMode="auto">
                    <a:xfrm>
                      <a:off x="0" y="0"/>
                      <a:ext cx="295465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0E">
        <w:t>Para el diseño de niveles y el mapa, he decidido usar la aplicación Tiled. Esta herramienta tiene las características idóneas para este tipo de proyectos, ya que el dibujado es muy simple; solo tenemos que bajarnos una plantilla de sprites de internet (</w:t>
      </w:r>
      <w:hyperlink r:id="rId18" w:history="1">
        <w:r w:rsidR="0004610E" w:rsidRPr="00C05753">
          <w:rPr>
            <w:rStyle w:val="Hipervnculo"/>
          </w:rPr>
          <w:t>https://opengameart.org/</w:t>
        </w:r>
      </w:hyperlink>
      <w:r w:rsidR="0004610E">
        <w:t>) y a partir de esta, diseñar tu propio mapa.</w:t>
      </w:r>
    </w:p>
    <w:p w14:paraId="7ABCE0AA" w14:textId="7E4D1B0F" w:rsidR="007402F3" w:rsidRDefault="007402F3" w:rsidP="0004610E">
      <w:pPr>
        <w:jc w:val="center"/>
      </w:pPr>
      <w:r>
        <w:rPr>
          <w:noProof/>
        </w:rPr>
        <mc:AlternateContent>
          <mc:Choice Requires="wps">
            <w:drawing>
              <wp:anchor distT="0" distB="0" distL="114300" distR="114300" simplePos="0" relativeHeight="251669504" behindDoc="0" locked="0" layoutInCell="1" allowOverlap="1" wp14:anchorId="0546422F" wp14:editId="3A0D310B">
                <wp:simplePos x="0" y="0"/>
                <wp:positionH relativeFrom="column">
                  <wp:posOffset>3693745</wp:posOffset>
                </wp:positionH>
                <wp:positionV relativeFrom="paragraph">
                  <wp:posOffset>243609</wp:posOffset>
                </wp:positionV>
                <wp:extent cx="950025" cy="1872590"/>
                <wp:effectExtent l="0" t="57150" r="97790" b="33020"/>
                <wp:wrapNone/>
                <wp:docPr id="13" name="Conector: curvado 13"/>
                <wp:cNvGraphicFramePr/>
                <a:graphic xmlns:a="http://schemas.openxmlformats.org/drawingml/2006/main">
                  <a:graphicData uri="http://schemas.microsoft.com/office/word/2010/wordprocessingShape">
                    <wps:wsp>
                      <wps:cNvCnPr/>
                      <wps:spPr>
                        <a:xfrm flipH="1" flipV="1">
                          <a:off x="0" y="0"/>
                          <a:ext cx="950025" cy="1872590"/>
                        </a:xfrm>
                        <a:prstGeom prst="curvedConnector3">
                          <a:avLst>
                            <a:gd name="adj1" fmla="val -763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D18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90.85pt;margin-top:19.2pt;width:74.8pt;height:14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" adj="-1650" strokecolor="red" strokeweight="1.5pt">
                <v:stroke endarrow="block" joinstyle="miter"/>
              </v:shape>
            </w:pict>
          </mc:Fallback>
        </mc:AlternateContent>
      </w:r>
    </w:p>
    <w:p w14:paraId="1B15EEF4" w14:textId="29C4CF30" w:rsidR="007402F3" w:rsidRDefault="007402F3" w:rsidP="0004610E">
      <w:pPr>
        <w:jc w:val="center"/>
      </w:pPr>
    </w:p>
    <w:p w14:paraId="53C8F963" w14:textId="04450CFD" w:rsidR="007402F3" w:rsidRDefault="007402F3" w:rsidP="0004610E">
      <w:pPr>
        <w:jc w:val="center"/>
      </w:pPr>
    </w:p>
    <w:p w14:paraId="0B51858B" w14:textId="2C7CBBEB" w:rsidR="007402F3" w:rsidRDefault="007402F3" w:rsidP="0004610E">
      <w:pPr>
        <w:jc w:val="center"/>
      </w:pPr>
    </w:p>
    <w:p w14:paraId="5342D923" w14:textId="1595A52B" w:rsidR="007402F3" w:rsidRDefault="007402F3" w:rsidP="0004610E">
      <w:pPr>
        <w:jc w:val="center"/>
      </w:pPr>
    </w:p>
    <w:p w14:paraId="0CD2F7AE" w14:textId="65612E22" w:rsidR="007402F3" w:rsidRDefault="007402F3" w:rsidP="0004610E">
      <w:pPr>
        <w:jc w:val="center"/>
      </w:pPr>
    </w:p>
    <w:p w14:paraId="75601E31" w14:textId="682B9C37" w:rsidR="0004610E" w:rsidRDefault="0004610E" w:rsidP="0004610E">
      <w:pPr>
        <w:jc w:val="center"/>
      </w:pPr>
    </w:p>
    <w:p w14:paraId="4CF0CB36" w14:textId="76E778D6" w:rsidR="007402F3" w:rsidRDefault="007402F3" w:rsidP="007402F3">
      <w:pPr>
        <w:pStyle w:val="Ttulo2"/>
      </w:pPr>
      <w:bookmarkStart w:id="7" w:name="_Toc71743060"/>
      <w:r>
        <w:t>Hoja de sprites</w:t>
      </w:r>
      <w:bookmarkEnd w:id="7"/>
    </w:p>
    <w:p w14:paraId="1EAEE20F" w14:textId="188775A0" w:rsidR="0004610E" w:rsidRDefault="0004610E" w:rsidP="0004610E">
      <w:r w:rsidRPr="0004610E">
        <w:drawing>
          <wp:anchor distT="0" distB="0" distL="114300" distR="114300" simplePos="0" relativeHeight="251670528" behindDoc="1" locked="0" layoutInCell="1" allowOverlap="1" wp14:anchorId="35BB5797" wp14:editId="52A39EE2">
            <wp:simplePos x="0" y="0"/>
            <wp:positionH relativeFrom="column">
              <wp:posOffset>3919104</wp:posOffset>
            </wp:positionH>
            <wp:positionV relativeFrom="paragraph">
              <wp:posOffset>546034</wp:posOffset>
            </wp:positionV>
            <wp:extent cx="1172845" cy="777240"/>
            <wp:effectExtent l="0" t="0" r="8255" b="3810"/>
            <wp:wrapTight wrapText="bothSides">
              <wp:wrapPolygon edited="0">
                <wp:start x="0" y="0"/>
                <wp:lineTo x="0" y="21176"/>
                <wp:lineTo x="21401" y="21176"/>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845" cy="777240"/>
                    </a:xfrm>
                    <a:prstGeom prst="rect">
                      <a:avLst/>
                    </a:prstGeom>
                  </pic:spPr>
                </pic:pic>
              </a:graphicData>
            </a:graphic>
            <wp14:sizeRelH relativeFrom="margin">
              <wp14:pctWidth>0</wp14:pctWidth>
            </wp14:sizeRelH>
            <wp14:sizeRelV relativeFrom="margin">
              <wp14:pctHeight>0</wp14:pctHeight>
            </wp14:sizeRelV>
          </wp:anchor>
        </w:drawing>
      </w:r>
      <w:r>
        <w:t xml:space="preserve">Una herramienta indispensable es la de “seleccionar objetos”. Su función es la de generar un área delimitada por unas coordenadas registradas en un </w:t>
      </w:r>
      <w:proofErr w:type="gramStart"/>
      <w:r>
        <w:t>fichero .</w:t>
      </w:r>
      <w:proofErr w:type="spellStart"/>
      <w:r>
        <w:rPr>
          <w:i/>
          <w:iCs/>
        </w:rPr>
        <w:t>json</w:t>
      </w:r>
      <w:proofErr w:type="spellEnd"/>
      <w:proofErr w:type="gramEnd"/>
      <w:r>
        <w:t>, un identificador y un color para diferenciarlo todo visualmente.</w:t>
      </w:r>
    </w:p>
    <w:p w14:paraId="688667CE" w14:textId="20ED650E" w:rsidR="00C950BF" w:rsidRDefault="0004610E" w:rsidP="0004610E">
      <w:pPr>
        <w:rPr>
          <w:noProof/>
        </w:rPr>
      </w:pPr>
      <w:r>
        <w:t xml:space="preserve">Aquí podemos observar </w:t>
      </w:r>
      <w:proofErr w:type="spellStart"/>
      <w:r>
        <w:t>como</w:t>
      </w:r>
      <w:proofErr w:type="spellEnd"/>
      <w:r>
        <w:t>, al poner visibles las capas de objetos, se nos muestra de forma visual dos tipos de áreas distintas, una verde y una roja.</w:t>
      </w:r>
      <w:r w:rsidRPr="0004610E">
        <w:rPr>
          <w:noProof/>
        </w:rPr>
        <w:t xml:space="preserve"> </w:t>
      </w:r>
      <w:r w:rsidR="00C950BF">
        <w:rPr>
          <w:noProof/>
        </w:rPr>
        <w:t>Se puede intuir a simple vista la función de cada tipo de área:</w:t>
      </w:r>
    </w:p>
    <w:p w14:paraId="28E54F0F" w14:textId="4E4A7B17" w:rsidR="0004610E" w:rsidRDefault="007402F3" w:rsidP="00C950BF">
      <w:pPr>
        <w:pStyle w:val="Prrafodelista"/>
        <w:numPr>
          <w:ilvl w:val="0"/>
          <w:numId w:val="1"/>
        </w:numPr>
        <w:rPr>
          <w:noProof/>
        </w:rPr>
      </w:pPr>
      <w:r w:rsidRPr="0004610E">
        <w:rPr>
          <w:noProof/>
        </w:rPr>
        <w:drawing>
          <wp:anchor distT="0" distB="0" distL="114300" distR="114300" simplePos="0" relativeHeight="251671552" behindDoc="1" locked="0" layoutInCell="1" allowOverlap="1" wp14:anchorId="619C04CF" wp14:editId="3F9BAAA3">
            <wp:simplePos x="0" y="0"/>
            <wp:positionH relativeFrom="column">
              <wp:posOffset>3592219</wp:posOffset>
            </wp:positionH>
            <wp:positionV relativeFrom="paragraph">
              <wp:posOffset>141365</wp:posOffset>
            </wp:positionV>
            <wp:extent cx="1618615" cy="1454150"/>
            <wp:effectExtent l="0" t="0" r="635" b="0"/>
            <wp:wrapTight wrapText="bothSides">
              <wp:wrapPolygon edited="0">
                <wp:start x="0" y="0"/>
                <wp:lineTo x="0" y="21223"/>
                <wp:lineTo x="21354" y="21223"/>
                <wp:lineTo x="213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1454150"/>
                    </a:xfrm>
                    <a:prstGeom prst="rect">
                      <a:avLst/>
                    </a:prstGeom>
                  </pic:spPr>
                </pic:pic>
              </a:graphicData>
            </a:graphic>
            <wp14:sizeRelH relativeFrom="margin">
              <wp14:pctWidth>0</wp14:pctWidth>
            </wp14:sizeRelH>
            <wp14:sizeRelV relativeFrom="margin">
              <wp14:pctHeight>0</wp14:pctHeight>
            </wp14:sizeRelV>
          </wp:anchor>
        </w:drawing>
      </w:r>
      <w:r w:rsidR="00C950BF" w:rsidRPr="00C950BF">
        <w:rPr>
          <w:noProof/>
          <w:color w:val="FF0000"/>
        </w:rPr>
        <w:t>Colisiones</w:t>
      </w:r>
      <w:r w:rsidR="00C950BF">
        <w:rPr>
          <w:noProof/>
        </w:rPr>
        <w:t>: los cuadrador rojos delimitan las zonas por las que nuestro personaje no podrá caminar, a esto se le denomina “hitbox”. Se les suele aplicar a zonas de agua no navegable, arboles, montañas, delimitando el mapa y cualquier zona a la que no deseemos que el jugador acceda .</w:t>
      </w:r>
    </w:p>
    <w:p w14:paraId="370B3E21" w14:textId="6F41E6EA" w:rsidR="007402F3" w:rsidRDefault="00C950BF" w:rsidP="00966B25">
      <w:pPr>
        <w:pStyle w:val="Prrafodelista"/>
        <w:numPr>
          <w:ilvl w:val="0"/>
          <w:numId w:val="1"/>
        </w:numPr>
        <w:rPr>
          <w:noProof/>
        </w:rPr>
      </w:pPr>
      <w:r w:rsidRPr="007402F3">
        <w:rPr>
          <w:noProof/>
          <w:color w:val="00B050"/>
        </w:rPr>
        <w:t>Localizaciones</w:t>
      </w:r>
      <w:r>
        <w:rPr>
          <w:noProof/>
        </w:rPr>
        <w:t>: los cuadrados verdes marcan las ubicaciones a las que el jugador puede acceder para entrar a un nivel. Estas tienen un nombre, que hace de identificador. Al pulsar una tecla especifica, el usuario accederá al nivel en cuestión.</w:t>
      </w:r>
    </w:p>
    <w:p w14:paraId="45A121BF" w14:textId="4E4493D2" w:rsidR="00C950BF" w:rsidRPr="007402F3" w:rsidRDefault="002411E3" w:rsidP="002411E3">
      <w:pPr>
        <w:rPr>
          <w:noProof/>
        </w:rPr>
      </w:pPr>
      <w:r w:rsidRPr="00C950BF">
        <w:rPr>
          <w:noProof/>
        </w:rPr>
        <w:drawing>
          <wp:anchor distT="0" distB="0" distL="114300" distR="114300" simplePos="0" relativeHeight="251672576" behindDoc="1" locked="0" layoutInCell="1" allowOverlap="1" wp14:anchorId="2168FB97" wp14:editId="27599FA6">
            <wp:simplePos x="0" y="0"/>
            <wp:positionH relativeFrom="column">
              <wp:posOffset>-34612</wp:posOffset>
            </wp:positionH>
            <wp:positionV relativeFrom="paragraph">
              <wp:posOffset>243840</wp:posOffset>
            </wp:positionV>
            <wp:extent cx="1080135" cy="1445895"/>
            <wp:effectExtent l="0" t="0" r="5715" b="1905"/>
            <wp:wrapTight wrapText="bothSides">
              <wp:wrapPolygon edited="0">
                <wp:start x="0" y="0"/>
                <wp:lineTo x="0" y="21344"/>
                <wp:lineTo x="21333" y="21344"/>
                <wp:lineTo x="213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135" cy="1445895"/>
                    </a:xfrm>
                    <a:prstGeom prst="rect">
                      <a:avLst/>
                    </a:prstGeom>
                  </pic:spPr>
                </pic:pic>
              </a:graphicData>
            </a:graphic>
            <wp14:sizeRelH relativeFrom="margin">
              <wp14:pctWidth>0</wp14:pctWidth>
            </wp14:sizeRelH>
            <wp14:sizeRelV relativeFrom="margin">
              <wp14:pctHeight>0</wp14:pctHeight>
            </wp14:sizeRelV>
          </wp:anchor>
        </w:drawing>
      </w:r>
      <w:r w:rsidR="00C950BF">
        <w:rPr>
          <w:noProof/>
        </w:rPr>
        <w:t xml:space="preserve">Para finalizar, debemos exportar el fichero con dos formatos distintos: </w:t>
      </w:r>
      <w:r w:rsidR="00C950BF" w:rsidRPr="007402F3">
        <w:rPr>
          <w:i/>
          <w:iCs/>
          <w:noProof/>
        </w:rPr>
        <w:t>json</w:t>
      </w:r>
      <w:r w:rsidR="00C950BF">
        <w:rPr>
          <w:noProof/>
        </w:rPr>
        <w:t xml:space="preserve"> y </w:t>
      </w:r>
      <w:r w:rsidR="00C950BF" w:rsidRPr="007402F3">
        <w:rPr>
          <w:i/>
          <w:iCs/>
          <w:noProof/>
        </w:rPr>
        <w:t>png</w:t>
      </w:r>
      <w:r w:rsidR="00C950BF">
        <w:rPr>
          <w:noProof/>
        </w:rPr>
        <w:t xml:space="preserve">. En el </w:t>
      </w:r>
      <w:r w:rsidR="00C950BF" w:rsidRPr="007402F3">
        <w:rPr>
          <w:i/>
          <w:iCs/>
          <w:noProof/>
        </w:rPr>
        <w:t>json</w:t>
      </w:r>
      <w:r w:rsidR="00C950BF">
        <w:rPr>
          <w:noProof/>
        </w:rPr>
        <w:t xml:space="preserve"> podremos encontrar las distintas capas creadas, con las coordenadas en las que se crearon, su tamaño, su nombre y varias características del mismo, las cuales posteriormente usaremos.</w:t>
      </w:r>
      <w:r w:rsidR="007402F3">
        <w:rPr>
          <w:noProof/>
        </w:rPr>
        <w:t xml:space="preserve"> A demás de todo esto, hay muchos mas datos, como por ejemplos los </w:t>
      </w:r>
      <w:r w:rsidR="007402F3" w:rsidRPr="007402F3">
        <w:rPr>
          <w:i/>
          <w:iCs/>
          <w:noProof/>
        </w:rPr>
        <w:t xml:space="preserve">tilesets, </w:t>
      </w:r>
      <w:r w:rsidR="007402F3">
        <w:rPr>
          <w:noProof/>
        </w:rPr>
        <w:t>que son los datos propios del mapa: nombre, ruta, alto, anto, etc.</w:t>
      </w:r>
    </w:p>
    <w:sectPr w:rsidR="00C950BF" w:rsidRPr="007402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25"/>
    <w:multiLevelType w:val="hybridMultilevel"/>
    <w:tmpl w:val="E4B8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2D"/>
    <w:rsid w:val="0004610E"/>
    <w:rsid w:val="00067350"/>
    <w:rsid w:val="00093A17"/>
    <w:rsid w:val="002411E3"/>
    <w:rsid w:val="002746CC"/>
    <w:rsid w:val="0035059E"/>
    <w:rsid w:val="003C0305"/>
    <w:rsid w:val="004252A0"/>
    <w:rsid w:val="004B1837"/>
    <w:rsid w:val="004E4DAE"/>
    <w:rsid w:val="0056781E"/>
    <w:rsid w:val="005703E9"/>
    <w:rsid w:val="005B681F"/>
    <w:rsid w:val="005D6BCD"/>
    <w:rsid w:val="007402F3"/>
    <w:rsid w:val="00741A06"/>
    <w:rsid w:val="007737EE"/>
    <w:rsid w:val="00B064AD"/>
    <w:rsid w:val="00B47B2D"/>
    <w:rsid w:val="00BD7EB2"/>
    <w:rsid w:val="00C950BF"/>
    <w:rsid w:val="00E00498"/>
    <w:rsid w:val="00EC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A694"/>
  <w15:chartTrackingRefBased/>
  <w15:docId w15:val="{08EA6264-070B-4969-A29E-54FDF7C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81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703E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610E"/>
    <w:rPr>
      <w:color w:val="0563C1" w:themeColor="hyperlink"/>
      <w:u w:val="single"/>
    </w:rPr>
  </w:style>
  <w:style w:type="character" w:styleId="Mencinsinresolver">
    <w:name w:val="Unresolved Mention"/>
    <w:basedOn w:val="Fuentedeprrafopredeter"/>
    <w:uiPriority w:val="99"/>
    <w:semiHidden/>
    <w:unhideWhenUsed/>
    <w:rsid w:val="0004610E"/>
    <w:rPr>
      <w:color w:val="605E5C"/>
      <w:shd w:val="clear" w:color="auto" w:fill="E1DFDD"/>
    </w:rPr>
  </w:style>
  <w:style w:type="paragraph" w:styleId="Prrafodelista">
    <w:name w:val="List Paragraph"/>
    <w:basedOn w:val="Normal"/>
    <w:uiPriority w:val="34"/>
    <w:qFormat/>
    <w:rsid w:val="00C950BF"/>
    <w:pPr>
      <w:ind w:left="720"/>
      <w:contextualSpacing/>
    </w:pPr>
  </w:style>
  <w:style w:type="paragraph" w:styleId="TtuloTDC">
    <w:name w:val="TOC Heading"/>
    <w:basedOn w:val="Ttulo1"/>
    <w:next w:val="Normal"/>
    <w:uiPriority w:val="39"/>
    <w:unhideWhenUsed/>
    <w:qFormat/>
    <w:rsid w:val="007402F3"/>
    <w:pPr>
      <w:outlineLvl w:val="9"/>
    </w:pPr>
    <w:rPr>
      <w:lang w:eastAsia="es-ES"/>
    </w:rPr>
  </w:style>
  <w:style w:type="paragraph" w:styleId="TDC1">
    <w:name w:val="toc 1"/>
    <w:basedOn w:val="Normal"/>
    <w:next w:val="Normal"/>
    <w:autoRedefine/>
    <w:uiPriority w:val="39"/>
    <w:unhideWhenUsed/>
    <w:rsid w:val="007402F3"/>
    <w:pPr>
      <w:spacing w:after="100"/>
    </w:pPr>
  </w:style>
  <w:style w:type="character" w:customStyle="1" w:styleId="Ttulo2Car">
    <w:name w:val="Título 2 Car"/>
    <w:basedOn w:val="Fuentedeprrafopredeter"/>
    <w:link w:val="Ttulo2"/>
    <w:uiPriority w:val="9"/>
    <w:rsid w:val="007402F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402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7220">
      <w:bodyDiv w:val="1"/>
      <w:marLeft w:val="0"/>
      <w:marRight w:val="0"/>
      <w:marTop w:val="0"/>
      <w:marBottom w:val="0"/>
      <w:divBdr>
        <w:top w:val="none" w:sz="0" w:space="0" w:color="auto"/>
        <w:left w:val="none" w:sz="0" w:space="0" w:color="auto"/>
        <w:bottom w:val="none" w:sz="0" w:space="0" w:color="auto"/>
        <w:right w:val="none" w:sz="0" w:space="0" w:color="auto"/>
      </w:divBdr>
      <w:divsChild>
        <w:div w:id="831212798">
          <w:marLeft w:val="0"/>
          <w:marRight w:val="0"/>
          <w:marTop w:val="0"/>
          <w:marBottom w:val="0"/>
          <w:divBdr>
            <w:top w:val="none" w:sz="0" w:space="0" w:color="auto"/>
            <w:left w:val="none" w:sz="0" w:space="0" w:color="auto"/>
            <w:bottom w:val="none" w:sz="0" w:space="0" w:color="auto"/>
            <w:right w:val="none" w:sz="0" w:space="0" w:color="auto"/>
          </w:divBdr>
          <w:divsChild>
            <w:div w:id="1447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gameart.org/"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C48-C85A-47C0-A95B-6D12FB3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1008</Words>
  <Characters>554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chez Valle</dc:creator>
  <cp:keywords/>
  <dc:description/>
  <cp:lastModifiedBy>Rodrigo Sanchez Valle</cp:lastModifiedBy>
  <cp:revision>10</cp:revision>
  <dcterms:created xsi:type="dcterms:W3CDTF">2021-05-06T16:54:00Z</dcterms:created>
  <dcterms:modified xsi:type="dcterms:W3CDTF">2021-05-12T18:17:00Z</dcterms:modified>
</cp:coreProperties>
</file>